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瑞康恒盛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银川市兴庆区燕兴公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银川市兴庆区新华东街燕祥家园27号楼1单元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具、家用电器、办公设备、日用百货、劳动保护用品、五金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具、家用电器、办公设备、日用百货、劳动保护用品、五金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、家用电器、办公设备、日用百货、劳动保护用品、五金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12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687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